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60391" w14:textId="77777777" w:rsidR="00FF4A9F" w:rsidRDefault="00FF4A9F" w:rsidP="00FF4A9F">
      <w:pPr>
        <w:rPr>
          <w:b/>
          <w:bCs/>
        </w:rPr>
      </w:pPr>
      <w:r>
        <w:rPr>
          <w:b/>
          <w:bCs/>
        </w:rPr>
        <w:t>KATOLIČKA OSNOVNA ŠKOLA U VIROVITICI</w:t>
      </w:r>
    </w:p>
    <w:p w14:paraId="0A060392" w14:textId="77777777" w:rsidR="00FF4A9F" w:rsidRDefault="00FF4A9F" w:rsidP="00FF4A9F">
      <w:pPr>
        <w:rPr>
          <w:bCs/>
        </w:rPr>
      </w:pPr>
      <w:r>
        <w:rPr>
          <w:bCs/>
        </w:rPr>
        <w:t xml:space="preserve">Trg Ljudevita </w:t>
      </w:r>
      <w:proofErr w:type="spellStart"/>
      <w:r>
        <w:rPr>
          <w:bCs/>
        </w:rPr>
        <w:t>Patačića</w:t>
      </w:r>
      <w:proofErr w:type="spellEnd"/>
      <w:r>
        <w:rPr>
          <w:bCs/>
        </w:rPr>
        <w:t xml:space="preserve"> 3</w:t>
      </w:r>
    </w:p>
    <w:p w14:paraId="0A060393" w14:textId="77777777" w:rsidR="00FF4A9F" w:rsidRDefault="00FF4A9F" w:rsidP="00FF4A9F">
      <w:pPr>
        <w:rPr>
          <w:bCs/>
        </w:rPr>
      </w:pPr>
      <w:r>
        <w:rPr>
          <w:bCs/>
        </w:rPr>
        <w:t>33000 Virovitica</w:t>
      </w:r>
    </w:p>
    <w:p w14:paraId="0A060394" w14:textId="77777777" w:rsidR="00FF4A9F" w:rsidRDefault="00FF4A9F" w:rsidP="00FF4A9F">
      <w:pPr>
        <w:rPr>
          <w:bCs/>
        </w:rPr>
      </w:pPr>
      <w:r>
        <w:rPr>
          <w:bCs/>
        </w:rPr>
        <w:t>Tel.: 033/ 554-225 (ravnatelj), 554-145 (pedagog),</w:t>
      </w:r>
    </w:p>
    <w:p w14:paraId="0A060395" w14:textId="77777777" w:rsidR="00FF4A9F" w:rsidRDefault="00FF4A9F" w:rsidP="00FF4A9F">
      <w:pPr>
        <w:rPr>
          <w:bCs/>
        </w:rPr>
      </w:pPr>
      <w:r>
        <w:rPr>
          <w:bCs/>
        </w:rPr>
        <w:t xml:space="preserve">        554-223 (tajništvo),554-227 (računovodstvo)</w:t>
      </w:r>
    </w:p>
    <w:p w14:paraId="0A060396" w14:textId="77777777" w:rsidR="00FF4A9F" w:rsidRDefault="00FF4A9F" w:rsidP="00FF4A9F">
      <w:pPr>
        <w:rPr>
          <w:bCs/>
        </w:rPr>
      </w:pPr>
      <w:r>
        <w:rPr>
          <w:bCs/>
        </w:rPr>
        <w:t>E-mail: ured@os-katolicka-vt.skole.hr</w:t>
      </w:r>
    </w:p>
    <w:p w14:paraId="64B1F7FE" w14:textId="25B881F1" w:rsidR="00D804DA" w:rsidRDefault="006E58B5" w:rsidP="00FF4A9F">
      <w:pPr>
        <w:rPr>
          <w:bCs/>
        </w:rPr>
      </w:pPr>
      <w:hyperlink r:id="rId6" w:history="1">
        <w:r w:rsidR="00D804DA" w:rsidRPr="00834AF3">
          <w:rPr>
            <w:rStyle w:val="Hiperveza"/>
            <w:bCs/>
          </w:rPr>
          <w:t>www.os-katolicka-vt.skole.hr</w:t>
        </w:r>
      </w:hyperlink>
    </w:p>
    <w:p w14:paraId="325DC75A" w14:textId="3A893E3B" w:rsidR="00D804DA" w:rsidRDefault="00D804DA" w:rsidP="00FF4A9F">
      <w:pPr>
        <w:rPr>
          <w:bCs/>
        </w:rPr>
      </w:pPr>
      <w:r>
        <w:rPr>
          <w:bCs/>
        </w:rPr>
        <w:t>KLASA: 112-02/22-01/11</w:t>
      </w:r>
    </w:p>
    <w:p w14:paraId="3E2530AE" w14:textId="05F89496" w:rsidR="00D804DA" w:rsidRDefault="006E58B5" w:rsidP="00FF4A9F">
      <w:pPr>
        <w:rPr>
          <w:bCs/>
        </w:rPr>
      </w:pPr>
      <w:r>
        <w:rPr>
          <w:bCs/>
        </w:rPr>
        <w:t>URBROJ: 2189-87-01-22-05</w:t>
      </w:r>
    </w:p>
    <w:p w14:paraId="0A060398" w14:textId="6863A8A3" w:rsidR="00FF4A9F" w:rsidRDefault="00C64190" w:rsidP="00FF4A9F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rovitica, </w:t>
      </w:r>
      <w:r w:rsidR="00D804DA">
        <w:rPr>
          <w:rFonts w:ascii="Times New Roman" w:hAnsi="Times New Roman" w:cs="Times New Roman"/>
          <w:sz w:val="24"/>
          <w:szCs w:val="24"/>
        </w:rPr>
        <w:t>4</w:t>
      </w:r>
      <w:r w:rsidR="00FF4A9F" w:rsidRPr="00DC48DE">
        <w:rPr>
          <w:rFonts w:ascii="Times New Roman" w:hAnsi="Times New Roman" w:cs="Times New Roman"/>
          <w:sz w:val="24"/>
          <w:szCs w:val="24"/>
        </w:rPr>
        <w:t xml:space="preserve">. </w:t>
      </w:r>
      <w:r w:rsidR="00DC48DE" w:rsidRPr="00DC48DE">
        <w:rPr>
          <w:rFonts w:ascii="Times New Roman" w:hAnsi="Times New Roman" w:cs="Times New Roman"/>
          <w:sz w:val="24"/>
          <w:szCs w:val="24"/>
        </w:rPr>
        <w:t>listopada 202</w:t>
      </w:r>
      <w:r w:rsidR="00D804DA">
        <w:rPr>
          <w:rFonts w:ascii="Times New Roman" w:hAnsi="Times New Roman" w:cs="Times New Roman"/>
          <w:sz w:val="24"/>
          <w:szCs w:val="24"/>
        </w:rPr>
        <w:t>2</w:t>
      </w:r>
      <w:r w:rsidR="00FF4A9F" w:rsidRPr="00DC48DE">
        <w:rPr>
          <w:rFonts w:ascii="Times New Roman" w:hAnsi="Times New Roman" w:cs="Times New Roman"/>
          <w:sz w:val="24"/>
          <w:szCs w:val="24"/>
        </w:rPr>
        <w:t>. godine</w:t>
      </w:r>
    </w:p>
    <w:p w14:paraId="0A060399" w14:textId="77777777" w:rsidR="00FF4A9F" w:rsidRDefault="00FF4A9F" w:rsidP="00FF4A9F"/>
    <w:p w14:paraId="0A06039A" w14:textId="77777777" w:rsidR="00FF4A9F" w:rsidRDefault="00FF4A9F" w:rsidP="00FF4A9F">
      <w:pPr>
        <w:jc w:val="both"/>
      </w:pPr>
    </w:p>
    <w:p w14:paraId="0A06039B" w14:textId="77777777" w:rsidR="00FF4A9F" w:rsidRDefault="00FF4A9F" w:rsidP="007E275D">
      <w:pPr>
        <w:jc w:val="center"/>
        <w:rPr>
          <w:b/>
        </w:rPr>
      </w:pPr>
      <w:r>
        <w:rPr>
          <w:b/>
        </w:rPr>
        <w:t>RANG LISTA</w:t>
      </w:r>
    </w:p>
    <w:p w14:paraId="0A06039C" w14:textId="2FC2CC4D" w:rsidR="00FC4D6A" w:rsidRPr="00784648" w:rsidRDefault="00FF4A9F" w:rsidP="00FC4D6A">
      <w:pPr>
        <w:jc w:val="center"/>
        <w:rPr>
          <w:b/>
        </w:rPr>
      </w:pPr>
      <w:r>
        <w:rPr>
          <w:b/>
        </w:rPr>
        <w:t>POVJERENSTVA ZA PROCJENU I VREDNOVANJE KANDIDATA PRIJAVLJENIH</w:t>
      </w:r>
      <w:r w:rsidR="007E275D">
        <w:rPr>
          <w:b/>
        </w:rPr>
        <w:t xml:space="preserve"> </w:t>
      </w:r>
      <w:r>
        <w:rPr>
          <w:b/>
        </w:rPr>
        <w:t xml:space="preserve">NA NATJEČAJ </w:t>
      </w:r>
      <w:r w:rsidR="00FC4D6A">
        <w:rPr>
          <w:b/>
        </w:rPr>
        <w:t>ZA</w:t>
      </w:r>
      <w:r w:rsidR="00FC4D6A" w:rsidRPr="008328D1">
        <w:rPr>
          <w:color w:val="000000"/>
        </w:rPr>
        <w:t xml:space="preserve"> </w:t>
      </w:r>
      <w:r w:rsidR="00B33143">
        <w:rPr>
          <w:b/>
          <w:color w:val="000000"/>
        </w:rPr>
        <w:t>KOORDINATORA</w:t>
      </w:r>
      <w:r w:rsidR="00FC4D6A" w:rsidRPr="008328D1">
        <w:rPr>
          <w:b/>
          <w:color w:val="000000"/>
        </w:rPr>
        <w:t xml:space="preserve">/ICU </w:t>
      </w:r>
      <w:r w:rsidR="00B33143">
        <w:rPr>
          <w:b/>
          <w:color w:val="000000"/>
        </w:rPr>
        <w:t xml:space="preserve">PROJEKTNIH AKTIVNOSTI </w:t>
      </w:r>
      <w:r w:rsidR="009D0416">
        <w:rPr>
          <w:b/>
          <w:color w:val="000000"/>
        </w:rPr>
        <w:t xml:space="preserve">NA ODREĐENO RADNO VRIJEME </w:t>
      </w:r>
      <w:r w:rsidR="009D0416">
        <w:rPr>
          <w:b/>
        </w:rPr>
        <w:t>– 1 izvršitelj/</w:t>
      </w:r>
      <w:proofErr w:type="spellStart"/>
      <w:r w:rsidR="009D0416">
        <w:rPr>
          <w:b/>
        </w:rPr>
        <w:t>ica</w:t>
      </w:r>
      <w:proofErr w:type="spellEnd"/>
    </w:p>
    <w:p w14:paraId="0A06039D" w14:textId="77777777" w:rsidR="007E275D" w:rsidRDefault="007E275D" w:rsidP="005A39A8">
      <w:pPr>
        <w:jc w:val="center"/>
        <w:rPr>
          <w:b/>
        </w:rPr>
      </w:pPr>
    </w:p>
    <w:p w14:paraId="0A06039E" w14:textId="77777777" w:rsidR="00FF4A9F" w:rsidRDefault="00FF4A9F" w:rsidP="00FF4A9F">
      <w:pPr>
        <w:jc w:val="both"/>
        <w:rPr>
          <w:b/>
        </w:rPr>
      </w:pPr>
    </w:p>
    <w:p w14:paraId="0A06039F" w14:textId="77777777" w:rsidR="00FF4A9F" w:rsidRDefault="00FF4A9F" w:rsidP="00FF4A9F">
      <w:pPr>
        <w:jc w:val="both"/>
        <w:rPr>
          <w:b/>
        </w:rPr>
      </w:pPr>
    </w:p>
    <w:p w14:paraId="0A0603A0" w14:textId="1CDC3EDC" w:rsidR="00FF4A9F" w:rsidRDefault="00FF4A9F" w:rsidP="007333A5">
      <w:pPr>
        <w:ind w:firstLine="708"/>
        <w:jc w:val="both"/>
      </w:pPr>
      <w:r>
        <w:t>Povjerenstvo za procjenu i vrednovanje kandidata prijav</w:t>
      </w:r>
      <w:r w:rsidR="00A5227D">
        <w:t xml:space="preserve">ljenih na natječaj za </w:t>
      </w:r>
      <w:r w:rsidR="00B33143">
        <w:t>koordinatora/</w:t>
      </w:r>
      <w:proofErr w:type="spellStart"/>
      <w:r w:rsidR="00B33143">
        <w:t>icu</w:t>
      </w:r>
      <w:proofErr w:type="spellEnd"/>
      <w:r w:rsidR="00B33143">
        <w:t xml:space="preserve"> projektnih aktivnosti</w:t>
      </w:r>
      <w:r w:rsidR="009D0416">
        <w:t xml:space="preserve"> na određeno vrijeme, </w:t>
      </w:r>
      <w:r>
        <w:t>nakon provedenog</w:t>
      </w:r>
      <w:r w:rsidR="00B33143">
        <w:t xml:space="preserve"> postupka procjene i vrednovanja</w:t>
      </w:r>
      <w:r>
        <w:t xml:space="preserve"> </w:t>
      </w:r>
      <w:r w:rsidR="00F67270">
        <w:t>utvrđuje rang listu kandidata:</w:t>
      </w:r>
    </w:p>
    <w:p w14:paraId="4864348B" w14:textId="77777777" w:rsidR="00B33143" w:rsidRDefault="00B33143" w:rsidP="007333A5">
      <w:pPr>
        <w:ind w:firstLine="708"/>
        <w:jc w:val="both"/>
      </w:pPr>
    </w:p>
    <w:tbl>
      <w:tblPr>
        <w:tblStyle w:val="Reetkatablice"/>
        <w:tblpPr w:leftFromText="180" w:rightFromText="180" w:vertAnchor="page" w:horzAnchor="margin" w:tblpY="8311"/>
        <w:tblW w:w="0" w:type="auto"/>
        <w:tblLook w:val="04A0" w:firstRow="1" w:lastRow="0" w:firstColumn="1" w:lastColumn="0" w:noHBand="0" w:noVBand="1"/>
      </w:tblPr>
      <w:tblGrid>
        <w:gridCol w:w="988"/>
        <w:gridCol w:w="1610"/>
        <w:gridCol w:w="1398"/>
        <w:gridCol w:w="1864"/>
        <w:gridCol w:w="1718"/>
        <w:gridCol w:w="1484"/>
      </w:tblGrid>
      <w:tr w:rsidR="00C14584" w14:paraId="6FBE08C0" w14:textId="77777777" w:rsidTr="00AE1459">
        <w:trPr>
          <w:trHeight w:val="15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01C8" w14:textId="41F437F0" w:rsidR="00C14584" w:rsidRPr="00870948" w:rsidRDefault="00AE1459" w:rsidP="00AE145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R. b</w:t>
            </w:r>
            <w:r w:rsidR="00C14584"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4490" w14:textId="738A90EE" w:rsidR="00AE1459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E1459"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me i p</w:t>
            </w: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rezime</w:t>
            </w:r>
            <w:r w:rsidR="00AE1459"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didata</w:t>
            </w:r>
          </w:p>
          <w:p w14:paraId="204A1B44" w14:textId="253B7507" w:rsidR="00C14584" w:rsidRPr="00870948" w:rsidRDefault="00AE1459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(inicijali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27B" w14:textId="77AE86C0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Datum rođenj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CFBA" w14:textId="04984D68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Preporuke, dodatna znanja, edukacije, radno iskustv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EC1D" w14:textId="77777777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Razgovo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CA56" w14:textId="556C4DFF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C14584" w14:paraId="2A667345" w14:textId="77777777" w:rsidTr="00AE1459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A0D6" w14:textId="77777777" w:rsidR="00C14584" w:rsidRPr="00870948" w:rsidRDefault="00C14584" w:rsidP="00B331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31F2" w14:textId="7E84D282" w:rsidR="00C14584" w:rsidRPr="00870948" w:rsidRDefault="00AE1459" w:rsidP="00B331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M. P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BB8" w14:textId="34F6F2F2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3. 10. 1991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E296" w14:textId="38AED912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7/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6DE3" w14:textId="77777777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4554" w14:textId="77777777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17/20</w:t>
            </w:r>
          </w:p>
        </w:tc>
      </w:tr>
      <w:tr w:rsidR="00C14584" w14:paraId="6DF97D3E" w14:textId="77777777" w:rsidTr="00AE1459">
        <w:trPr>
          <w:trHeight w:val="3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EA0B" w14:textId="77777777" w:rsidR="00C14584" w:rsidRPr="00870948" w:rsidRDefault="00C14584" w:rsidP="00B331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88E2" w14:textId="395243D4" w:rsidR="00C14584" w:rsidRPr="00870948" w:rsidRDefault="00AE1459" w:rsidP="00B331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M. L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ED0" w14:textId="35355400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8. 1988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F442" w14:textId="4A4B267A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7/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5D9E" w14:textId="77777777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8/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67D7" w14:textId="77777777" w:rsidR="00C14584" w:rsidRPr="00870948" w:rsidRDefault="00C14584" w:rsidP="00B3314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b/>
                <w:sz w:val="24"/>
                <w:szCs w:val="24"/>
              </w:rPr>
              <w:t>15/20</w:t>
            </w:r>
          </w:p>
        </w:tc>
      </w:tr>
    </w:tbl>
    <w:p w14:paraId="0A0603CC" w14:textId="77777777" w:rsidR="00FF4A9F" w:rsidRPr="00FF4A9F" w:rsidRDefault="00FF4A9F" w:rsidP="0010214B">
      <w:pPr>
        <w:tabs>
          <w:tab w:val="left" w:pos="195"/>
        </w:tabs>
      </w:pPr>
    </w:p>
    <w:p w14:paraId="0A0603CD" w14:textId="77777777" w:rsidR="00FF4A9F" w:rsidRDefault="00FF4A9F" w:rsidP="00FF4A9F">
      <w:pPr>
        <w:jc w:val="both"/>
      </w:pPr>
    </w:p>
    <w:p w14:paraId="0A0603D1" w14:textId="77777777" w:rsidR="00FC4D6A" w:rsidRDefault="00FC4D6A" w:rsidP="00FC4D6A">
      <w:pPr>
        <w:ind w:left="5040"/>
        <w:jc w:val="center"/>
        <w:rPr>
          <w:color w:val="000000" w:themeColor="text1"/>
        </w:rPr>
      </w:pPr>
      <w:r w:rsidRPr="008558FC">
        <w:rPr>
          <w:color w:val="000000" w:themeColor="text1"/>
        </w:rPr>
        <w:t xml:space="preserve">Povjerenstvo za procjenu i vrednovanje kandidata prijavljenih na natječaj za </w:t>
      </w:r>
    </w:p>
    <w:p w14:paraId="0A0603D2" w14:textId="2E2EAD5D" w:rsidR="006E58B5" w:rsidRDefault="00D96F0E" w:rsidP="006E58B5">
      <w:pPr>
        <w:ind w:left="5040"/>
        <w:jc w:val="center"/>
        <w:rPr>
          <w:color w:val="000000" w:themeColor="text1"/>
        </w:rPr>
      </w:pPr>
      <w:r>
        <w:rPr>
          <w:color w:val="000000" w:themeColor="text1"/>
        </w:rPr>
        <w:t>k</w:t>
      </w:r>
      <w:r w:rsidR="006D7385">
        <w:rPr>
          <w:color w:val="000000" w:themeColor="text1"/>
        </w:rPr>
        <w:t>oordinatora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icu</w:t>
      </w:r>
      <w:proofErr w:type="spellEnd"/>
      <w:r w:rsidR="006D7385">
        <w:rPr>
          <w:color w:val="000000" w:themeColor="text1"/>
        </w:rPr>
        <w:t xml:space="preserve"> projektnih aktivnosti</w:t>
      </w:r>
      <w:r w:rsidR="00FC4D6A">
        <w:rPr>
          <w:color w:val="000000" w:themeColor="text1"/>
        </w:rPr>
        <w:t xml:space="preserve"> </w:t>
      </w:r>
      <w:bookmarkStart w:id="0" w:name="_GoBack"/>
      <w:bookmarkEnd w:id="0"/>
    </w:p>
    <w:p w14:paraId="0A0603D3" w14:textId="2C68FB09" w:rsidR="009D0416" w:rsidRDefault="009D0416" w:rsidP="00FC4D6A">
      <w:pPr>
        <w:ind w:left="5040"/>
        <w:jc w:val="center"/>
        <w:rPr>
          <w:color w:val="000000" w:themeColor="text1"/>
        </w:rPr>
      </w:pPr>
    </w:p>
    <w:sectPr w:rsidR="009D0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826B3"/>
    <w:multiLevelType w:val="hybridMultilevel"/>
    <w:tmpl w:val="A99C5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4F9"/>
    <w:multiLevelType w:val="hybridMultilevel"/>
    <w:tmpl w:val="8794D0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C22FB"/>
    <w:multiLevelType w:val="hybridMultilevel"/>
    <w:tmpl w:val="62887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7BA7"/>
    <w:multiLevelType w:val="hybridMultilevel"/>
    <w:tmpl w:val="1E642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9F"/>
    <w:rsid w:val="000943DD"/>
    <w:rsid w:val="0010214B"/>
    <w:rsid w:val="001F3B6B"/>
    <w:rsid w:val="002B24FA"/>
    <w:rsid w:val="002C2A71"/>
    <w:rsid w:val="0034554F"/>
    <w:rsid w:val="003D002E"/>
    <w:rsid w:val="00467C90"/>
    <w:rsid w:val="005A02F8"/>
    <w:rsid w:val="005A39A8"/>
    <w:rsid w:val="00622465"/>
    <w:rsid w:val="006821F0"/>
    <w:rsid w:val="006D7385"/>
    <w:rsid w:val="006E58B5"/>
    <w:rsid w:val="006F49D2"/>
    <w:rsid w:val="007333A5"/>
    <w:rsid w:val="007B20E8"/>
    <w:rsid w:val="007E275D"/>
    <w:rsid w:val="008163D8"/>
    <w:rsid w:val="00870948"/>
    <w:rsid w:val="008960E5"/>
    <w:rsid w:val="008F4570"/>
    <w:rsid w:val="00990ECD"/>
    <w:rsid w:val="009D0416"/>
    <w:rsid w:val="00A225CB"/>
    <w:rsid w:val="00A51DF6"/>
    <w:rsid w:val="00A5227D"/>
    <w:rsid w:val="00AE1459"/>
    <w:rsid w:val="00B33143"/>
    <w:rsid w:val="00C14584"/>
    <w:rsid w:val="00C21B6D"/>
    <w:rsid w:val="00C64190"/>
    <w:rsid w:val="00D804DA"/>
    <w:rsid w:val="00D8425D"/>
    <w:rsid w:val="00D96F0E"/>
    <w:rsid w:val="00DB56F1"/>
    <w:rsid w:val="00DC48DE"/>
    <w:rsid w:val="00E50B81"/>
    <w:rsid w:val="00F36F31"/>
    <w:rsid w:val="00F67270"/>
    <w:rsid w:val="00FC4D6A"/>
    <w:rsid w:val="00FE7B5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0391"/>
  <w15:chartTrackingRefBased/>
  <w15:docId w15:val="{853750D1-BF93-4AC7-B431-42946AC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4A9F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F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C2A7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0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katolicka-v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1BAD-7CCA-46AA-8617-21559B4B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38</cp:revision>
  <dcterms:created xsi:type="dcterms:W3CDTF">2019-10-29T07:13:00Z</dcterms:created>
  <dcterms:modified xsi:type="dcterms:W3CDTF">2022-10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dd808c6faccc292344bfa859503fa1b489278a178b5be707f1e9e258b0a64</vt:lpwstr>
  </property>
</Properties>
</file>